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54287729" w14:textId="136142A4" w:rsidR="007B094A" w:rsidRPr="00FE1B38" w:rsidRDefault="00FE1B38" w:rsidP="00FE1B38">
      <w:pPr>
        <w:ind w:left="6663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Директор </w:t>
      </w:r>
      <w:r w:rsidR="004D39EA">
        <w:rPr>
          <w:rFonts w:ascii="Arial" w:hAnsi="Arial" w:cs="Arial"/>
          <w:u w:val="single"/>
        </w:rPr>
        <w:t>проекта</w:t>
      </w:r>
    </w:p>
    <w:p w14:paraId="2F7050D0" w14:textId="77777777" w:rsidR="007B094A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22AC71C3" w:rsidR="00FE1B38" w:rsidRPr="00FE1B38" w:rsidRDefault="004D39EA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Герлиц К.Н.</w:t>
      </w:r>
      <w:r w:rsidR="00FE1B38">
        <w:rPr>
          <w:rFonts w:ascii="Arial" w:hAnsi="Arial" w:cs="Arial"/>
          <w:sz w:val="22"/>
          <w:szCs w:val="22"/>
          <w:u w:val="single"/>
        </w:rPr>
        <w:t>________</w:t>
      </w:r>
    </w:p>
    <w:p w14:paraId="5B8D13CE" w14:textId="77777777" w:rsidR="007B094A" w:rsidRPr="00E5233F" w:rsidRDefault="007B094A" w:rsidP="00FE1B38">
      <w:pPr>
        <w:ind w:left="6804"/>
        <w:jc w:val="right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14:paraId="155A642E" w14:textId="77777777" w:rsidTr="00FE1B38">
        <w:trPr>
          <w:trHeight w:val="1103"/>
        </w:trPr>
        <w:tc>
          <w:tcPr>
            <w:tcW w:w="9606" w:type="dxa"/>
            <w:shd w:val="clear" w:color="auto" w:fill="auto"/>
          </w:tcPr>
          <w:p w14:paraId="632DE880" w14:textId="2C8D7BAE" w:rsidR="007B094A" w:rsidRDefault="007B094A" w:rsidP="00D92D0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ыполнение комплекса работ по </w:t>
            </w:r>
            <w:r w:rsidR="00D93948">
              <w:rPr>
                <w:rFonts w:ascii="Arial" w:hAnsi="Arial" w:cs="Arial"/>
                <w:b/>
                <w:bCs/>
                <w:sz w:val="22"/>
                <w:szCs w:val="22"/>
              </w:rPr>
              <w:t>устройству</w:t>
            </w:r>
            <w:r w:rsidR="003D63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нутренних и наружных металлических ограждений.</w:t>
            </w:r>
          </w:p>
          <w:p w14:paraId="1D562865" w14:textId="6A0685E3" w:rsidR="00634583" w:rsidRDefault="00634583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D5873AD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4C218EB6" w:rsidR="007B094A" w:rsidRDefault="004D39EA" w:rsidP="004D3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кола 21 на пр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. Кемерово</w:t>
            </w:r>
          </w:p>
        </w:tc>
      </w:tr>
      <w:tr w:rsidR="007B094A" w14:paraId="4F7073F0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3F003E99" w:rsidR="007B094A" w:rsidRDefault="00FE1B38" w:rsidP="004D39EA">
            <w:pPr>
              <w:rPr>
                <w:rFonts w:ascii="Arial" w:hAnsi="Arial" w:cs="Arial"/>
                <w:sz w:val="22"/>
                <w:szCs w:val="22"/>
              </w:rPr>
            </w:pPr>
            <w:r w:rsidRPr="00FE1B38">
              <w:rPr>
                <w:rFonts w:ascii="Arial" w:hAnsi="Arial" w:cs="Arial"/>
                <w:sz w:val="22"/>
                <w:szCs w:val="22"/>
              </w:rPr>
              <w:t xml:space="preserve">г. Кемерово, Центральный район, </w:t>
            </w:r>
            <w:proofErr w:type="spellStart"/>
            <w:r w:rsidR="004D39EA"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 w:rsidR="004D39EA">
              <w:rPr>
                <w:rFonts w:ascii="Arial" w:hAnsi="Arial" w:cs="Arial"/>
                <w:sz w:val="22"/>
                <w:szCs w:val="22"/>
              </w:rPr>
              <w:t xml:space="preserve"> проспект, 4Б</w:t>
            </w:r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  <w:shd w:val="clear" w:color="auto" w:fill="auto"/>
          </w:tcPr>
          <w:p w14:paraId="4ACE7D2E" w14:textId="22065C64" w:rsidR="003D63D5" w:rsidRPr="003D63D5" w:rsidRDefault="003D63D5" w:rsidP="00D92D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63D5">
              <w:rPr>
                <w:rFonts w:ascii="Arial" w:hAnsi="Arial" w:cs="Arial"/>
                <w:b/>
                <w:sz w:val="22"/>
                <w:szCs w:val="22"/>
              </w:rPr>
              <w:t>Наружные ограждения:</w:t>
            </w:r>
          </w:p>
          <w:p w14:paraId="58E18F7D" w14:textId="46449A4D" w:rsidR="007B094A" w:rsidRPr="00990CF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591B85" w:rsidRPr="00990CF6">
              <w:rPr>
                <w:rFonts w:ascii="Arial" w:hAnsi="Arial" w:cs="Arial"/>
                <w:sz w:val="22"/>
                <w:szCs w:val="22"/>
              </w:rPr>
              <w:t>01.0</w:t>
            </w:r>
            <w:r w:rsidR="00220239">
              <w:rPr>
                <w:rFonts w:ascii="Arial" w:hAnsi="Arial" w:cs="Arial"/>
                <w:sz w:val="22"/>
                <w:szCs w:val="22"/>
              </w:rPr>
              <w:t>7</w:t>
            </w:r>
            <w:r w:rsidR="00DC188F" w:rsidRPr="00990CF6">
              <w:rPr>
                <w:rFonts w:ascii="Arial" w:hAnsi="Arial" w:cs="Arial"/>
                <w:sz w:val="22"/>
                <w:szCs w:val="22"/>
              </w:rPr>
              <w:t>.2026</w:t>
            </w:r>
            <w:r w:rsidR="00591B85" w:rsidRPr="00990CF6">
              <w:rPr>
                <w:rFonts w:ascii="Arial" w:hAnsi="Arial" w:cs="Arial"/>
                <w:sz w:val="22"/>
                <w:szCs w:val="22"/>
              </w:rPr>
              <w:t>г.</w:t>
            </w:r>
          </w:p>
          <w:p w14:paraId="3572E615" w14:textId="77777777" w:rsidR="00AE4461" w:rsidRDefault="007B094A" w:rsidP="00220239">
            <w:pPr>
              <w:rPr>
                <w:rFonts w:ascii="Arial" w:hAnsi="Arial" w:cs="Arial"/>
                <w:sz w:val="22"/>
                <w:szCs w:val="22"/>
              </w:rPr>
            </w:pPr>
            <w:r w:rsidRPr="00990CF6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220239">
              <w:rPr>
                <w:rFonts w:ascii="Arial" w:hAnsi="Arial" w:cs="Arial"/>
                <w:sz w:val="22"/>
                <w:szCs w:val="22"/>
              </w:rPr>
              <w:t xml:space="preserve"> 01</w:t>
            </w:r>
            <w:r w:rsidR="00DC188F" w:rsidRPr="00990CF6">
              <w:rPr>
                <w:rFonts w:ascii="Arial" w:hAnsi="Arial" w:cs="Arial"/>
                <w:sz w:val="22"/>
                <w:szCs w:val="22"/>
              </w:rPr>
              <w:t>.0</w:t>
            </w:r>
            <w:r w:rsidR="003D63D5">
              <w:rPr>
                <w:rFonts w:ascii="Arial" w:hAnsi="Arial" w:cs="Arial"/>
                <w:sz w:val="22"/>
                <w:szCs w:val="22"/>
              </w:rPr>
              <w:t>8</w:t>
            </w:r>
            <w:r w:rsidR="00EB18D3" w:rsidRPr="00990CF6">
              <w:rPr>
                <w:rFonts w:ascii="Arial" w:hAnsi="Arial" w:cs="Arial"/>
                <w:sz w:val="22"/>
                <w:szCs w:val="22"/>
              </w:rPr>
              <w:t>.202</w:t>
            </w:r>
            <w:r w:rsidR="00DC188F" w:rsidRPr="00990CF6">
              <w:rPr>
                <w:rFonts w:ascii="Arial" w:hAnsi="Arial" w:cs="Arial"/>
                <w:sz w:val="22"/>
                <w:szCs w:val="22"/>
              </w:rPr>
              <w:t>6</w:t>
            </w:r>
            <w:r w:rsidR="00EB18D3" w:rsidRPr="00990CF6">
              <w:rPr>
                <w:rFonts w:ascii="Arial" w:hAnsi="Arial" w:cs="Arial"/>
                <w:sz w:val="22"/>
                <w:szCs w:val="22"/>
              </w:rPr>
              <w:t>г.</w:t>
            </w:r>
          </w:p>
          <w:p w14:paraId="50A61190" w14:textId="77777777" w:rsidR="003D63D5" w:rsidRPr="003D63D5" w:rsidRDefault="003D63D5" w:rsidP="002202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63D5">
              <w:rPr>
                <w:rFonts w:ascii="Arial" w:hAnsi="Arial" w:cs="Arial"/>
                <w:b/>
                <w:sz w:val="22"/>
                <w:szCs w:val="22"/>
              </w:rPr>
              <w:t>Внутренние ограждения:</w:t>
            </w:r>
          </w:p>
          <w:p w14:paraId="3716BE3D" w14:textId="0220836F" w:rsidR="003D63D5" w:rsidRPr="00990CF6" w:rsidRDefault="003D63D5" w:rsidP="003D63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Pr="00990CF6">
              <w:rPr>
                <w:rFonts w:ascii="Arial" w:hAnsi="Arial" w:cs="Arial"/>
                <w:sz w:val="22"/>
                <w:szCs w:val="22"/>
              </w:rPr>
              <w:t>01.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90CF6">
              <w:rPr>
                <w:rFonts w:ascii="Arial" w:hAnsi="Arial" w:cs="Arial"/>
                <w:sz w:val="22"/>
                <w:szCs w:val="22"/>
              </w:rPr>
              <w:t>.2026г.</w:t>
            </w:r>
          </w:p>
          <w:p w14:paraId="604A8F71" w14:textId="72416543" w:rsidR="003D63D5" w:rsidRDefault="003D63D5" w:rsidP="003D63D5">
            <w:pPr>
              <w:rPr>
                <w:rFonts w:ascii="Arial" w:hAnsi="Arial" w:cs="Arial"/>
                <w:sz w:val="22"/>
                <w:szCs w:val="22"/>
              </w:rPr>
            </w:pPr>
            <w:r w:rsidRPr="00990CF6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>
              <w:rPr>
                <w:rFonts w:ascii="Arial" w:hAnsi="Arial" w:cs="Arial"/>
                <w:sz w:val="22"/>
                <w:szCs w:val="22"/>
              </w:rPr>
              <w:t xml:space="preserve"> 01</w:t>
            </w:r>
            <w:r>
              <w:rPr>
                <w:rFonts w:ascii="Arial" w:hAnsi="Arial" w:cs="Arial"/>
                <w:sz w:val="22"/>
                <w:szCs w:val="22"/>
              </w:rPr>
              <w:t>.11</w:t>
            </w:r>
            <w:r w:rsidRPr="00990CF6">
              <w:rPr>
                <w:rFonts w:ascii="Arial" w:hAnsi="Arial" w:cs="Arial"/>
                <w:sz w:val="22"/>
                <w:szCs w:val="22"/>
              </w:rPr>
              <w:t>.2026г.</w:t>
            </w:r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  <w:shd w:val="clear" w:color="auto" w:fill="auto"/>
          </w:tcPr>
          <w:p w14:paraId="5E500E5F" w14:textId="1DE584D5" w:rsidR="007B094A" w:rsidRPr="006069C0" w:rsidRDefault="006069C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е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становлена</w:t>
            </w:r>
            <w:proofErr w:type="gramEnd"/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6DCB828F" w:rsidR="007B094A" w:rsidRDefault="00CA03FC" w:rsidP="00CA03FC">
            <w:p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емов выполненных работ и подписания унифицированных форм КС-2, КС-3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3A9E1DDB" w:rsidR="007B094A" w:rsidRDefault="00CA03FC" w:rsidP="00CA03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1A1A493D" w:rsidR="007B094A" w:rsidRPr="007F3F60" w:rsidRDefault="007F3F6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560446A7" w:rsidR="007B094A" w:rsidRPr="006F53E0" w:rsidRDefault="00CD0D83" w:rsidP="006F53E0">
            <w:pPr>
              <w:tabs>
                <w:tab w:val="left" w:pos="106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3C59FDDA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636C5E4C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5269F">
              <w:rPr>
                <w:rFonts w:ascii="Arial" w:hAnsi="Arial" w:cs="Arial"/>
                <w:sz w:val="22"/>
                <w:szCs w:val="22"/>
              </w:rPr>
              <w:t>с даты подписания</w:t>
            </w:r>
            <w:proofErr w:type="gramEnd"/>
            <w:r w:rsidRPr="0075269F">
              <w:rPr>
                <w:rFonts w:ascii="Arial" w:hAnsi="Arial" w:cs="Arial"/>
                <w:sz w:val="22"/>
                <w:szCs w:val="22"/>
              </w:rPr>
              <w:t xml:space="preserve"> акта ввода Объекта в эксплуатацию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5F50BF18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1589BE22" w14:textId="5CB089BB" w:rsidR="004D39EA" w:rsidRDefault="004D39EA" w:rsidP="009F37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84C68">
              <w:rPr>
                <w:rFonts w:ascii="Arial" w:hAnsi="Arial" w:cs="Arial"/>
                <w:sz w:val="22"/>
                <w:szCs w:val="22"/>
              </w:rPr>
              <w:t>971-</w:t>
            </w:r>
            <w:r w:rsidR="00D93948">
              <w:rPr>
                <w:rFonts w:ascii="Arial" w:hAnsi="Arial" w:cs="Arial"/>
                <w:sz w:val="22"/>
                <w:szCs w:val="22"/>
              </w:rPr>
              <w:t>АР</w:t>
            </w:r>
            <w:r w:rsidR="00184C68">
              <w:rPr>
                <w:rFonts w:ascii="Arial" w:hAnsi="Arial" w:cs="Arial"/>
                <w:sz w:val="22"/>
                <w:szCs w:val="22"/>
              </w:rPr>
              <w:t>,</w:t>
            </w:r>
            <w:r w:rsidR="00D93948">
              <w:rPr>
                <w:rFonts w:ascii="Arial" w:hAnsi="Arial" w:cs="Arial"/>
                <w:sz w:val="22"/>
                <w:szCs w:val="22"/>
              </w:rPr>
              <w:t xml:space="preserve"> лист </w:t>
            </w:r>
            <w:r w:rsidR="00531C9A">
              <w:rPr>
                <w:rFonts w:ascii="Arial" w:hAnsi="Arial" w:cs="Arial"/>
                <w:sz w:val="22"/>
                <w:szCs w:val="22"/>
              </w:rPr>
              <w:t>29, 29.1</w:t>
            </w:r>
          </w:p>
          <w:p w14:paraId="19922907" w14:textId="6A4191FF" w:rsidR="00531C9A" w:rsidRDefault="00531C9A" w:rsidP="009F3765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8D1851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872927ed-c92f-408b-a82c-c1fb47a63ea4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55FF4E" w14:textId="77777777" w:rsidR="00531C9A" w:rsidRDefault="00531C9A" w:rsidP="009F37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71-ГП, лист 10</w:t>
            </w:r>
          </w:p>
          <w:p w14:paraId="43604556" w14:textId="5A59656B" w:rsidR="00531C9A" w:rsidRPr="00513A33" w:rsidRDefault="00531C9A" w:rsidP="009F3765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Pr="008D1851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6ac3adaf-a2ea-4429-84f7-8382e26bf9c6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19303A84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5814223A" w14:textId="06122DFB" w:rsidR="009F3765" w:rsidRPr="00184C68" w:rsidRDefault="00D93948" w:rsidP="00531C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Выполнение комплекса работ по устройству </w:t>
            </w:r>
            <w:r w:rsidR="00531C9A">
              <w:rPr>
                <w:rFonts w:ascii="Arial" w:hAnsi="Arial" w:cs="Arial"/>
                <w:bCs/>
                <w:sz w:val="22"/>
                <w:szCs w:val="22"/>
              </w:rPr>
              <w:t>внутренних и наружных металлических ограждений.</w:t>
            </w:r>
            <w:bookmarkStart w:id="0" w:name="_GoBack"/>
            <w:bookmarkEnd w:id="0"/>
          </w:p>
        </w:tc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76365164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49E3E528" w14:textId="77F1C043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и вспомогательные материалы субподрядчика</w:t>
            </w:r>
            <w:r w:rsidR="006345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51097299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 работ отчитывается перед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дрядчиком</w:t>
            </w:r>
            <w:r w:rsidR="0040536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0487C395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C03738" w14:textId="06102D1A" w:rsidR="007B094A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мена материалов </w:t>
            </w:r>
          </w:p>
        </w:tc>
        <w:tc>
          <w:tcPr>
            <w:tcW w:w="7513" w:type="dxa"/>
            <w:shd w:val="clear" w:color="auto" w:fill="auto"/>
          </w:tcPr>
          <w:p w14:paraId="541353EE" w14:textId="1F5707DD" w:rsidR="007B094A" w:rsidRDefault="007B094A" w:rsidP="00405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Генподрядчику</w:t>
            </w:r>
            <w:r w:rsidR="004053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25FCC707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бподрядчик собственными средствами обеспечивает процесс выполнения работ строительными машинами и механизмами, оборудованиями.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798584CE" w14:textId="3BC238D0" w:rsidR="007B094A" w:rsidRPr="00695B38" w:rsidRDefault="0040536C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</w:t>
            </w:r>
            <w:r>
              <w:rPr>
                <w:rFonts w:ascii="Arial" w:hAnsi="Arial" w:cs="Arial"/>
                <w:sz w:val="22"/>
                <w:szCs w:val="22"/>
              </w:rPr>
              <w:t>му предложению приложить полный расчет договорной цены</w:t>
            </w:r>
            <w:r w:rsidR="000C4862">
              <w:rPr>
                <w:rFonts w:ascii="Arial" w:hAnsi="Arial" w:cs="Arial"/>
                <w:sz w:val="22"/>
                <w:szCs w:val="22"/>
              </w:rPr>
              <w:t xml:space="preserve"> или локального сметного расчета (с предоставлением ресурсной ведомости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862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рописывать, что входит в стоимость рабо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080C3086" w14:textId="7FFC202A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sz w:val="22"/>
                <w:szCs w:val="22"/>
              </w:rPr>
              <w:t>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3ACC4897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Работу в выходные и праздничные дни согласовывать с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ом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1136A5D2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2E77B5C" w14:textId="27DFB5F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зднее 20 числа месяца</w:t>
            </w:r>
            <w:r w:rsidR="00052462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акты выполненных работ форм КС-2 и КС-3.</w:t>
            </w:r>
          </w:p>
          <w:p w14:paraId="15746106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63882D67" w:rsidR="007B094A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49B0CD9A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42193540" w:rsidR="007B094A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Pr="00CA03FC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</w:t>
            </w:r>
            <w:r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0CC6DA7A" w14:textId="77777777" w:rsidR="008907B0" w:rsidRDefault="008907B0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Аверкина Олеся Владимировна</w:t>
      </w:r>
    </w:p>
    <w:p w14:paraId="448F5217" w14:textId="3C8D2379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>: 8-905-907-60-07</w:t>
      </w:r>
    </w:p>
    <w:p w14:paraId="494D1D50" w14:textId="61379E09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o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averkina</w:t>
      </w:r>
      <w:r w:rsidR="008907B0" w:rsidRPr="000C4862">
        <w:rPr>
          <w:rFonts w:ascii="Arial" w:hAnsi="Arial" w:cs="Arial"/>
          <w:noProof/>
          <w:sz w:val="22"/>
          <w:szCs w:val="22"/>
        </w:rPr>
        <w:t>@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ds</w:t>
      </w:r>
      <w:r w:rsidR="008907B0" w:rsidRPr="000C4862">
        <w:rPr>
          <w:rFonts w:ascii="Arial" w:hAnsi="Arial" w:cs="Arial"/>
          <w:noProof/>
          <w:sz w:val="22"/>
          <w:szCs w:val="22"/>
        </w:rPr>
        <w:t>-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2E6A618D" w14:textId="77777777" w:rsidR="007B094A" w:rsidRPr="000C4862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148915B8" w:rsidR="007B094A" w:rsidRDefault="00663137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Киреева</w:t>
      </w:r>
      <w:r w:rsidR="008907B0">
        <w:rPr>
          <w:rFonts w:ascii="Arial" w:hAnsi="Arial" w:cs="Arial"/>
          <w:noProof/>
          <w:sz w:val="22"/>
          <w:szCs w:val="22"/>
        </w:rPr>
        <w:t xml:space="preserve"> Анастасия </w:t>
      </w:r>
      <w:r>
        <w:rPr>
          <w:rFonts w:ascii="Arial" w:hAnsi="Arial" w:cs="Arial"/>
          <w:noProof/>
          <w:sz w:val="22"/>
          <w:szCs w:val="22"/>
        </w:rPr>
        <w:t>В</w:t>
      </w:r>
      <w:r w:rsidR="00952139">
        <w:rPr>
          <w:rFonts w:ascii="Arial" w:hAnsi="Arial" w:cs="Arial"/>
          <w:noProof/>
          <w:sz w:val="22"/>
          <w:szCs w:val="22"/>
        </w:rPr>
        <w:t>и</w:t>
      </w:r>
      <w:r>
        <w:rPr>
          <w:rFonts w:ascii="Arial" w:hAnsi="Arial" w:cs="Arial"/>
          <w:noProof/>
          <w:sz w:val="22"/>
          <w:szCs w:val="22"/>
        </w:rPr>
        <w:t>тальевна</w:t>
      </w:r>
    </w:p>
    <w:p w14:paraId="01217794" w14:textId="2AD0776D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 xml:space="preserve">: </w:t>
      </w:r>
      <w:r w:rsidR="00663137">
        <w:rPr>
          <w:rFonts w:ascii="Arial" w:hAnsi="Arial" w:cs="Arial"/>
          <w:noProof/>
          <w:sz w:val="22"/>
          <w:szCs w:val="22"/>
        </w:rPr>
        <w:t>8-</w:t>
      </w:r>
      <w:r w:rsidR="00663137" w:rsidRPr="00663137">
        <w:rPr>
          <w:rFonts w:ascii="Arial" w:hAnsi="Arial" w:cs="Arial"/>
          <w:noProof/>
          <w:sz w:val="22"/>
          <w:szCs w:val="22"/>
        </w:rPr>
        <w:t>92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00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32</w:t>
      </w:r>
    </w:p>
    <w:p w14:paraId="7BF50D67" w14:textId="35F1A7AD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a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kireeva</w:t>
      </w:r>
      <w:r w:rsidR="00663137" w:rsidRPr="00663137">
        <w:rPr>
          <w:rFonts w:ascii="Arial" w:hAnsi="Arial" w:cs="Arial"/>
          <w:noProof/>
          <w:sz w:val="22"/>
          <w:szCs w:val="22"/>
        </w:rPr>
        <w:t>@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ds</w:t>
      </w:r>
      <w:r w:rsidR="00663137" w:rsidRP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031021CF" w14:textId="77777777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  <w:r w:rsidR="008907B0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Default="007B094A" w:rsidP="007B094A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3D465A0C" w14:textId="77777777" w:rsidR="001E487B" w:rsidRDefault="001E487B"/>
    <w:sectPr w:rsidR="001E487B" w:rsidSect="00FE1B38">
      <w:headerReference w:type="default" r:id="rId11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2AC47" w14:textId="77777777" w:rsidR="00D57D54" w:rsidRDefault="00D57D54" w:rsidP="00C94D67">
      <w:r>
        <w:separator/>
      </w:r>
    </w:p>
  </w:endnote>
  <w:endnote w:type="continuationSeparator" w:id="0">
    <w:p w14:paraId="3F06A889" w14:textId="77777777" w:rsidR="00D57D54" w:rsidRDefault="00D57D54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64A84" w14:textId="77777777" w:rsidR="00D57D54" w:rsidRDefault="00D57D54" w:rsidP="00C94D67">
      <w:r>
        <w:separator/>
      </w:r>
    </w:p>
  </w:footnote>
  <w:footnote w:type="continuationSeparator" w:id="0">
    <w:p w14:paraId="3F347C5D" w14:textId="77777777" w:rsidR="00D57D54" w:rsidRDefault="00D57D54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</w:t>
          </w:r>
          <w:proofErr w:type="gramStart"/>
          <w:r w:rsidR="00C94D67">
            <w:rPr>
              <w:rFonts w:ascii="Arial" w:hAnsi="Arial" w:cs="Arial"/>
            </w:rPr>
            <w:t>.р</w:t>
          </w:r>
          <w:proofErr w:type="gramEnd"/>
          <w:r w:rsidR="00C94D67">
            <w:rPr>
              <w:rFonts w:ascii="Arial" w:hAnsi="Arial" w:cs="Arial"/>
            </w:rPr>
            <w:t>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6761"/>
    <w:rsid w:val="00052462"/>
    <w:rsid w:val="000721F1"/>
    <w:rsid w:val="000C4862"/>
    <w:rsid w:val="000E40E0"/>
    <w:rsid w:val="001036D8"/>
    <w:rsid w:val="001128F3"/>
    <w:rsid w:val="00184C68"/>
    <w:rsid w:val="001D32B2"/>
    <w:rsid w:val="001E487B"/>
    <w:rsid w:val="001F6AD6"/>
    <w:rsid w:val="00220239"/>
    <w:rsid w:val="002F6D44"/>
    <w:rsid w:val="0030643D"/>
    <w:rsid w:val="00375175"/>
    <w:rsid w:val="00390D93"/>
    <w:rsid w:val="003A4910"/>
    <w:rsid w:val="003D28EC"/>
    <w:rsid w:val="003D63D5"/>
    <w:rsid w:val="0040536C"/>
    <w:rsid w:val="00493185"/>
    <w:rsid w:val="004D39EA"/>
    <w:rsid w:val="00513A33"/>
    <w:rsid w:val="00531C9A"/>
    <w:rsid w:val="00537D13"/>
    <w:rsid w:val="00576A88"/>
    <w:rsid w:val="00591B85"/>
    <w:rsid w:val="005D5768"/>
    <w:rsid w:val="006069C0"/>
    <w:rsid w:val="00634583"/>
    <w:rsid w:val="0064564A"/>
    <w:rsid w:val="006532FB"/>
    <w:rsid w:val="00663137"/>
    <w:rsid w:val="006772E9"/>
    <w:rsid w:val="00681664"/>
    <w:rsid w:val="00685D2E"/>
    <w:rsid w:val="006A52E5"/>
    <w:rsid w:val="006D3113"/>
    <w:rsid w:val="006E517A"/>
    <w:rsid w:val="006F53E0"/>
    <w:rsid w:val="007208AB"/>
    <w:rsid w:val="00791E18"/>
    <w:rsid w:val="00796F66"/>
    <w:rsid w:val="007B094A"/>
    <w:rsid w:val="007E12C0"/>
    <w:rsid w:val="007F345A"/>
    <w:rsid w:val="007F3F60"/>
    <w:rsid w:val="00823462"/>
    <w:rsid w:val="00833650"/>
    <w:rsid w:val="008907B0"/>
    <w:rsid w:val="008A7BF0"/>
    <w:rsid w:val="009046A1"/>
    <w:rsid w:val="00952139"/>
    <w:rsid w:val="00990CF6"/>
    <w:rsid w:val="009C1E25"/>
    <w:rsid w:val="009C5CE3"/>
    <w:rsid w:val="009C705C"/>
    <w:rsid w:val="009D18F1"/>
    <w:rsid w:val="009E5213"/>
    <w:rsid w:val="009F3765"/>
    <w:rsid w:val="00A10DEA"/>
    <w:rsid w:val="00A45BB4"/>
    <w:rsid w:val="00A54F30"/>
    <w:rsid w:val="00AB4C97"/>
    <w:rsid w:val="00AE4461"/>
    <w:rsid w:val="00B0385D"/>
    <w:rsid w:val="00B04F79"/>
    <w:rsid w:val="00B56DAE"/>
    <w:rsid w:val="00B57B0B"/>
    <w:rsid w:val="00B97509"/>
    <w:rsid w:val="00C74F99"/>
    <w:rsid w:val="00C94D67"/>
    <w:rsid w:val="00CA03FC"/>
    <w:rsid w:val="00CC38EA"/>
    <w:rsid w:val="00CD0D83"/>
    <w:rsid w:val="00D33B49"/>
    <w:rsid w:val="00D57D54"/>
    <w:rsid w:val="00D93948"/>
    <w:rsid w:val="00DC188F"/>
    <w:rsid w:val="00DD4BB5"/>
    <w:rsid w:val="00E12B3D"/>
    <w:rsid w:val="00E47484"/>
    <w:rsid w:val="00E766EE"/>
    <w:rsid w:val="00EB18D3"/>
    <w:rsid w:val="00F423C4"/>
    <w:rsid w:val="00F97DAC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C3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ument-link.sarex.io/6ac3adaf-a2ea-4429-84f7-8382e26bf9c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872927ed-c92f-408b-a82c-c1fb47a63ea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B01E-6449-4EBA-B2B1-7EB0725A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Аверкина Олеся Владимировна</cp:lastModifiedBy>
  <cp:revision>41</cp:revision>
  <dcterms:created xsi:type="dcterms:W3CDTF">2025-04-11T09:07:00Z</dcterms:created>
  <dcterms:modified xsi:type="dcterms:W3CDTF">2026-05-25T08:15:00Z</dcterms:modified>
</cp:coreProperties>
</file>